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A72" w:rsidRDefault="00693A72">
      <w:pPr>
        <w:rPr>
          <w:noProof/>
        </w:rPr>
      </w:pPr>
      <w:r>
        <w:rPr>
          <w:noProof/>
        </w:rPr>
        <w:t>Pri</w:t>
      </w:r>
      <w:bookmarkStart w:id="0" w:name="_GoBack"/>
      <w:bookmarkEnd w:id="0"/>
      <w:r>
        <w:rPr>
          <w:noProof/>
        </w:rPr>
        <w:t xml:space="preserve">meiramente sera fundamental </w:t>
      </w:r>
      <w:r w:rsidR="007A370D">
        <w:rPr>
          <w:noProof/>
        </w:rPr>
        <w:t xml:space="preserve">que você tenha o arquivo pronto pra exportação, então você devera clicar nos 3 pontinhos que ficam ao lado do seu arquivo/Pasta e </w:t>
      </w:r>
      <w:r w:rsidR="004E144E">
        <w:rPr>
          <w:noProof/>
        </w:rPr>
        <w:t>em seguida devera clicar na opção export</w:t>
      </w:r>
    </w:p>
    <w:p w:rsidR="00281B4B" w:rsidRDefault="00693A72" w:rsidP="00693A72">
      <w:pPr>
        <w:jc w:val="center"/>
      </w:pPr>
      <w:r>
        <w:rPr>
          <w:noProof/>
        </w:rPr>
        <w:drawing>
          <wp:inline distT="0" distB="0" distL="0" distR="0" wp14:anchorId="1EE25702" wp14:editId="0DE129EC">
            <wp:extent cx="6337853" cy="356616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5080" b="4891"/>
                    <a:stretch/>
                  </pic:blipFill>
                  <pic:spPr bwMode="auto">
                    <a:xfrm>
                      <a:off x="0" y="0"/>
                      <a:ext cx="6413475" cy="360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A72" w:rsidRDefault="00693A72" w:rsidP="00693A72">
      <w:pPr>
        <w:jc w:val="center"/>
      </w:pPr>
    </w:p>
    <w:p w:rsidR="00693A72" w:rsidRDefault="004E144E" w:rsidP="00693A72">
      <w:r>
        <w:t xml:space="preserve">Após clicar na opção de </w:t>
      </w:r>
      <w:proofErr w:type="spellStart"/>
      <w:r>
        <w:t>export</w:t>
      </w:r>
      <w:proofErr w:type="spellEnd"/>
      <w:r>
        <w:t xml:space="preserve"> será aberta uma </w:t>
      </w:r>
      <w:proofErr w:type="gramStart"/>
      <w:r>
        <w:t>janela  com</w:t>
      </w:r>
      <w:proofErr w:type="gramEnd"/>
      <w:r>
        <w:t xml:space="preserve"> opções do tipo de arquivo que será criado com essa exportação,  posteriormente será aberto uma janela onde você devera escolher o local onde o arquivo será salvo</w:t>
      </w:r>
    </w:p>
    <w:p w:rsidR="007A370D" w:rsidRDefault="007A370D" w:rsidP="00693A72">
      <w:pPr>
        <w:rPr>
          <w:noProof/>
        </w:rPr>
      </w:pPr>
    </w:p>
    <w:p w:rsidR="007A370D" w:rsidRDefault="007A370D" w:rsidP="00693A72">
      <w:r>
        <w:rPr>
          <w:noProof/>
        </w:rPr>
        <w:drawing>
          <wp:inline distT="0" distB="0" distL="0" distR="0" wp14:anchorId="6B463CEE" wp14:editId="1C3F2E90">
            <wp:extent cx="5829300" cy="3291534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849" b="4807"/>
                    <a:stretch/>
                  </pic:blipFill>
                  <pic:spPr bwMode="auto">
                    <a:xfrm>
                      <a:off x="0" y="0"/>
                      <a:ext cx="5854449" cy="330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70D" w:rsidRDefault="004E144E" w:rsidP="00693A72">
      <w:r>
        <w:lastRenderedPageBreak/>
        <w:t xml:space="preserve">Para a importação você </w:t>
      </w:r>
      <w:proofErr w:type="spellStart"/>
      <w:r>
        <w:t>devera</w:t>
      </w:r>
      <w:proofErr w:type="spellEnd"/>
      <w:r>
        <w:t xml:space="preserve"> clicar no botão que fica no canto superior esquerdo da tela, logo ao lado do botão new</w:t>
      </w:r>
    </w:p>
    <w:p w:rsidR="007A370D" w:rsidRDefault="007A370D" w:rsidP="00693A72">
      <w:pPr>
        <w:rPr>
          <w:noProof/>
        </w:rPr>
      </w:pPr>
    </w:p>
    <w:p w:rsidR="007A370D" w:rsidRDefault="007A370D" w:rsidP="00693A72">
      <w:r>
        <w:rPr>
          <w:noProof/>
        </w:rPr>
        <w:drawing>
          <wp:inline distT="0" distB="0" distL="0" distR="0" wp14:anchorId="773BA54B" wp14:editId="31083422">
            <wp:extent cx="5400040" cy="3028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081" b="5174"/>
                    <a:stretch/>
                  </pic:blipFill>
                  <pic:spPr bwMode="auto">
                    <a:xfrm>
                      <a:off x="0" y="0"/>
                      <a:ext cx="540004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70D" w:rsidRDefault="007A370D" w:rsidP="00693A72"/>
    <w:p w:rsidR="007A370D" w:rsidRDefault="00ED5F24" w:rsidP="00693A72">
      <w:pPr>
        <w:rPr>
          <w:noProof/>
        </w:rPr>
      </w:pPr>
      <w:r>
        <w:rPr>
          <w:noProof/>
        </w:rPr>
        <w:t>Após clicar no botão import sera aberta uma janela com as opções dos tipos de arquivo e caminhos disponiveis para a importação</w:t>
      </w:r>
    </w:p>
    <w:p w:rsidR="007A370D" w:rsidRDefault="007A370D" w:rsidP="00693A72">
      <w:r>
        <w:rPr>
          <w:noProof/>
        </w:rPr>
        <w:drawing>
          <wp:inline distT="0" distB="0" distL="0" distR="0" wp14:anchorId="581A9705" wp14:editId="7C0065D2">
            <wp:extent cx="5400040" cy="30575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080" b="4328"/>
                    <a:stretch/>
                  </pic:blipFill>
                  <pic:spPr bwMode="auto"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A37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72"/>
    <w:rsid w:val="00222D0F"/>
    <w:rsid w:val="004E144E"/>
    <w:rsid w:val="0066405E"/>
    <w:rsid w:val="00693A72"/>
    <w:rsid w:val="00757F3C"/>
    <w:rsid w:val="007A370D"/>
    <w:rsid w:val="00ED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5AB6D"/>
  <w15:chartTrackingRefBased/>
  <w15:docId w15:val="{D964F693-01E1-420B-AACD-1969074F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B98A-86A2-4C8F-B684-E5B3661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na Telles Nogueira</dc:creator>
  <cp:keywords/>
  <dc:description/>
  <cp:lastModifiedBy>Geovanna Telles Nogueira</cp:lastModifiedBy>
  <cp:revision>1</cp:revision>
  <dcterms:created xsi:type="dcterms:W3CDTF">2019-09-13T17:54:00Z</dcterms:created>
  <dcterms:modified xsi:type="dcterms:W3CDTF">2019-09-13T19:03:00Z</dcterms:modified>
</cp:coreProperties>
</file>